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1DEAB" w14:textId="17227ADB" w:rsidR="00202DB8" w:rsidRPr="00817504" w:rsidRDefault="00817504" w:rsidP="00817504">
      <w:pPr>
        <w:jc w:val="left"/>
        <w:rPr>
          <w:rFonts w:asciiTheme="majorEastAsia" w:eastAsiaTheme="majorEastAsia" w:hAnsiTheme="majorEastAsia"/>
          <w:bCs/>
          <w:sz w:val="24"/>
          <w:szCs w:val="21"/>
        </w:rPr>
      </w:pPr>
      <w:r w:rsidRPr="00817504">
        <w:rPr>
          <w:rFonts w:asciiTheme="majorEastAsia" w:eastAsiaTheme="majorEastAsia" w:hAnsiTheme="majorEastAsia" w:hint="eastAsia"/>
          <w:sz w:val="24"/>
          <w:szCs w:val="21"/>
        </w:rPr>
        <w:t>様式第５号</w:t>
      </w:r>
      <w:r w:rsidR="00E42CB3">
        <w:rPr>
          <w:rFonts w:asciiTheme="majorEastAsia" w:eastAsiaTheme="majorEastAsia" w:hAnsiTheme="majorEastAsia" w:hint="eastAsia"/>
          <w:sz w:val="24"/>
          <w:szCs w:val="21"/>
        </w:rPr>
        <w:t xml:space="preserve">　</w:t>
      </w:r>
    </w:p>
    <w:p w14:paraId="6E681F22" w14:textId="77777777" w:rsidR="007F3BCA" w:rsidRPr="00817504" w:rsidRDefault="007F3BCA" w:rsidP="007F3BCA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2B7F5377" w14:textId="52EB795A" w:rsidR="007F3BCA" w:rsidRPr="00911517" w:rsidRDefault="00817504" w:rsidP="007F3BCA">
      <w:pPr>
        <w:jc w:val="center"/>
        <w:rPr>
          <w:rFonts w:asciiTheme="majorEastAsia" w:eastAsiaTheme="majorEastAsia" w:hAnsiTheme="majorEastAsia"/>
          <w:b/>
          <w:sz w:val="22"/>
        </w:rPr>
      </w:pPr>
      <w:r w:rsidRPr="00911517">
        <w:rPr>
          <w:rFonts w:asciiTheme="majorEastAsia" w:eastAsiaTheme="majorEastAsia" w:hAnsiTheme="majorEastAsia" w:hint="eastAsia"/>
          <w:sz w:val="22"/>
        </w:rPr>
        <w:t>イメージキャラクター「らんドル」画像　使用状況報告書</w:t>
      </w:r>
    </w:p>
    <w:p w14:paraId="4EB1B64D" w14:textId="68C8B7B4" w:rsidR="007627F4" w:rsidRDefault="007627F4" w:rsidP="00250D92">
      <w:pPr>
        <w:rPr>
          <w:rFonts w:asciiTheme="majorEastAsia" w:eastAsiaTheme="majorEastAsia" w:hAnsiTheme="majorEastAsia"/>
          <w:sz w:val="24"/>
          <w:szCs w:val="24"/>
        </w:rPr>
      </w:pPr>
    </w:p>
    <w:p w14:paraId="773C5D83" w14:textId="77777777" w:rsidR="00817504" w:rsidRPr="00817504" w:rsidRDefault="00817504" w:rsidP="00250D92">
      <w:pPr>
        <w:rPr>
          <w:rFonts w:asciiTheme="majorEastAsia" w:eastAsiaTheme="majorEastAsia" w:hAnsiTheme="majorEastAsia"/>
          <w:sz w:val="24"/>
          <w:szCs w:val="24"/>
        </w:rPr>
      </w:pPr>
    </w:p>
    <w:p w14:paraId="2EB00F4C" w14:textId="77777777" w:rsidR="00817504" w:rsidRPr="00817504" w:rsidRDefault="00817504" w:rsidP="00817504">
      <w:pPr>
        <w:jc w:val="right"/>
        <w:rPr>
          <w:rFonts w:asciiTheme="majorEastAsia" w:eastAsiaTheme="majorEastAsia" w:hAnsiTheme="majorEastAsia"/>
        </w:rPr>
      </w:pPr>
      <w:r w:rsidRPr="00817504">
        <w:rPr>
          <w:rFonts w:asciiTheme="majorEastAsia" w:eastAsiaTheme="majorEastAsia" w:hAnsiTheme="majorEastAsia" w:hint="eastAsia"/>
        </w:rPr>
        <w:t xml:space="preserve">　　　　年　　　月　　　日　</w:t>
      </w:r>
    </w:p>
    <w:p w14:paraId="3347A49C" w14:textId="77777777" w:rsidR="00817504" w:rsidRPr="00817504" w:rsidRDefault="00817504" w:rsidP="00817504">
      <w:pPr>
        <w:jc w:val="left"/>
        <w:rPr>
          <w:rFonts w:asciiTheme="majorEastAsia" w:eastAsiaTheme="majorEastAsia" w:hAnsiTheme="majorEastAsia"/>
        </w:rPr>
      </w:pPr>
      <w:r w:rsidRPr="00817504">
        <w:rPr>
          <w:rFonts w:asciiTheme="majorEastAsia" w:eastAsiaTheme="majorEastAsia" w:hAnsiTheme="majorEastAsia" w:hint="eastAsia"/>
        </w:rPr>
        <w:t>室蘭商工会議所　殿</w:t>
      </w:r>
    </w:p>
    <w:p w14:paraId="5E82D1E2" w14:textId="77777777" w:rsidR="00817504" w:rsidRPr="00817504" w:rsidRDefault="00817504" w:rsidP="00817504">
      <w:pPr>
        <w:wordWrap w:val="0"/>
        <w:spacing w:line="540" w:lineRule="exact"/>
        <w:jc w:val="right"/>
        <w:rPr>
          <w:rFonts w:asciiTheme="majorEastAsia" w:eastAsiaTheme="majorEastAsia" w:hAnsiTheme="majorEastAsia"/>
        </w:rPr>
      </w:pPr>
      <w:r w:rsidRPr="00817504">
        <w:rPr>
          <w:rFonts w:asciiTheme="majorEastAsia" w:eastAsiaTheme="majorEastAsia" w:hAnsiTheme="majorEastAsia" w:hint="eastAsia"/>
        </w:rPr>
        <w:t xml:space="preserve">申請者　　　　　所在地　　　　　　　　　　　　　　</w:t>
      </w:r>
    </w:p>
    <w:p w14:paraId="5BBAA371" w14:textId="77777777" w:rsidR="00817504" w:rsidRPr="00817504" w:rsidRDefault="00817504" w:rsidP="00817504">
      <w:pPr>
        <w:wordWrap w:val="0"/>
        <w:spacing w:line="540" w:lineRule="exact"/>
        <w:jc w:val="right"/>
        <w:rPr>
          <w:rFonts w:asciiTheme="majorEastAsia" w:eastAsiaTheme="majorEastAsia" w:hAnsiTheme="majorEastAsia"/>
        </w:rPr>
      </w:pPr>
      <w:r w:rsidRPr="00817504">
        <w:rPr>
          <w:rFonts w:asciiTheme="majorEastAsia" w:eastAsiaTheme="majorEastAsia" w:hAnsiTheme="majorEastAsia" w:hint="eastAsia"/>
        </w:rPr>
        <w:t xml:space="preserve">企業名・団体名　　　　　　　　　　　　　　</w:t>
      </w:r>
    </w:p>
    <w:p w14:paraId="221D05D0" w14:textId="77777777" w:rsidR="00817504" w:rsidRPr="00817504" w:rsidRDefault="00817504" w:rsidP="00817504">
      <w:pPr>
        <w:wordWrap w:val="0"/>
        <w:spacing w:line="540" w:lineRule="exact"/>
        <w:jc w:val="right"/>
        <w:rPr>
          <w:rFonts w:asciiTheme="majorEastAsia" w:eastAsiaTheme="majorEastAsia" w:hAnsiTheme="majorEastAsia"/>
        </w:rPr>
      </w:pPr>
      <w:r w:rsidRPr="00817504">
        <w:rPr>
          <w:rFonts w:asciiTheme="majorEastAsia" w:eastAsiaTheme="majorEastAsia" w:hAnsiTheme="majorEastAsia" w:hint="eastAsia"/>
        </w:rPr>
        <w:t xml:space="preserve">代表者氏名　　　　　　　　　　　　　</w:t>
      </w:r>
      <w:r w:rsidRPr="00817504">
        <w:rPr>
          <w:rFonts w:asciiTheme="majorEastAsia" w:eastAsiaTheme="majorEastAsia" w:hAnsiTheme="majorEastAsia" w:hint="eastAsia"/>
          <w:color w:val="BFBFBF" w:themeColor="background1" w:themeShade="BF"/>
        </w:rPr>
        <w:t>印</w:t>
      </w:r>
    </w:p>
    <w:p w14:paraId="7A1993C0" w14:textId="77777777" w:rsidR="00817504" w:rsidRDefault="00817504" w:rsidP="00817504">
      <w:pPr>
        <w:wordWrap w:val="0"/>
        <w:ind w:right="220"/>
        <w:jc w:val="right"/>
        <w:rPr>
          <w:rFonts w:asciiTheme="majorEastAsia" w:eastAsiaTheme="majorEastAsia" w:hAnsiTheme="majorEastAsia"/>
        </w:rPr>
      </w:pPr>
    </w:p>
    <w:p w14:paraId="4E74B548" w14:textId="6F6468E9" w:rsidR="00817504" w:rsidRPr="00817504" w:rsidRDefault="00817504" w:rsidP="00817504">
      <w:pPr>
        <w:ind w:right="220"/>
        <w:jc w:val="right"/>
        <w:rPr>
          <w:rFonts w:asciiTheme="majorEastAsia" w:eastAsiaTheme="majorEastAsia" w:hAnsiTheme="majorEastAsia"/>
        </w:rPr>
      </w:pPr>
      <w:r w:rsidRPr="00817504">
        <w:rPr>
          <w:rFonts w:asciiTheme="majorEastAsia" w:eastAsiaTheme="majorEastAsia" w:hAnsiTheme="majorEastAsia" w:hint="eastAsia"/>
        </w:rPr>
        <w:t xml:space="preserve">　　　　　　　　　　　　　　</w:t>
      </w:r>
    </w:p>
    <w:p w14:paraId="6E5B7840" w14:textId="27500351" w:rsidR="00817504" w:rsidRPr="00817504" w:rsidRDefault="00817504" w:rsidP="00817504">
      <w:pPr>
        <w:spacing w:line="400" w:lineRule="exact"/>
        <w:jc w:val="left"/>
        <w:rPr>
          <w:rFonts w:asciiTheme="majorEastAsia" w:eastAsiaTheme="majorEastAsia" w:hAnsiTheme="majorEastAsia"/>
        </w:rPr>
      </w:pPr>
      <w:r w:rsidRPr="00817504">
        <w:rPr>
          <w:rFonts w:asciiTheme="majorEastAsia" w:eastAsiaTheme="majorEastAsia" w:hAnsiTheme="majorEastAsia" w:hint="eastAsia"/>
        </w:rPr>
        <w:t xml:space="preserve">　イメージキャラクター「らんドル」の画像</w:t>
      </w:r>
      <w:r w:rsidR="00B95807">
        <w:rPr>
          <w:rFonts w:asciiTheme="majorEastAsia" w:eastAsiaTheme="majorEastAsia" w:hAnsiTheme="majorEastAsia" w:hint="eastAsia"/>
        </w:rPr>
        <w:t>の</w:t>
      </w:r>
      <w:r w:rsidRPr="00817504">
        <w:rPr>
          <w:rFonts w:asciiTheme="majorEastAsia" w:eastAsiaTheme="majorEastAsia" w:hAnsiTheme="majorEastAsia" w:hint="eastAsia"/>
        </w:rPr>
        <w:t>使用状況について、次のとおり報告します。</w:t>
      </w:r>
    </w:p>
    <w:p w14:paraId="68CC5BF3" w14:textId="0DC08CA5" w:rsidR="00B225F6" w:rsidRDefault="00B225F6" w:rsidP="00817504">
      <w:pPr>
        <w:rPr>
          <w:rFonts w:asciiTheme="majorEastAsia" w:eastAsiaTheme="majorEastAsia" w:hAnsiTheme="majorEastAsia"/>
          <w:sz w:val="24"/>
          <w:szCs w:val="24"/>
        </w:rPr>
      </w:pPr>
    </w:p>
    <w:p w14:paraId="2EE05688" w14:textId="77777777" w:rsidR="00817504" w:rsidRPr="00817504" w:rsidRDefault="00817504" w:rsidP="00817504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D545C" w:rsidRPr="00817504" w14:paraId="7E85C4C7" w14:textId="77777777" w:rsidTr="000943EE">
        <w:trPr>
          <w:trHeight w:val="821"/>
          <w:jc w:val="center"/>
        </w:trPr>
        <w:tc>
          <w:tcPr>
            <w:tcW w:w="9464" w:type="dxa"/>
            <w:shd w:val="clear" w:color="auto" w:fill="auto"/>
          </w:tcPr>
          <w:p w14:paraId="126C42CF" w14:textId="1F039EC5" w:rsidR="00DD545C" w:rsidRPr="00891FF8" w:rsidRDefault="00817504" w:rsidP="00DD545C">
            <w:pPr>
              <w:pStyle w:val="a5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891FF8">
              <w:rPr>
                <w:rFonts w:asciiTheme="majorEastAsia" w:eastAsiaTheme="majorEastAsia" w:hAnsiTheme="majorEastAsia" w:hint="eastAsia"/>
                <w:sz w:val="22"/>
              </w:rPr>
              <w:t>使用した事業・イベント名等</w:t>
            </w:r>
          </w:p>
          <w:p w14:paraId="5E4BA7CF" w14:textId="73C7E0D8" w:rsidR="00E848C7" w:rsidRPr="00891FF8" w:rsidRDefault="00E848C7" w:rsidP="0080640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771A9A4" w14:textId="680AC438" w:rsidR="00BD687C" w:rsidRPr="00891FF8" w:rsidRDefault="00BD687C" w:rsidP="0080640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D545C" w:rsidRPr="00817504" w14:paraId="5A03F887" w14:textId="77777777" w:rsidTr="000943EE">
        <w:trPr>
          <w:trHeight w:val="1455"/>
          <w:jc w:val="center"/>
        </w:trPr>
        <w:tc>
          <w:tcPr>
            <w:tcW w:w="9464" w:type="dxa"/>
            <w:shd w:val="clear" w:color="auto" w:fill="auto"/>
          </w:tcPr>
          <w:p w14:paraId="6CDAFC14" w14:textId="35135682" w:rsidR="0080640A" w:rsidRPr="00891FF8" w:rsidRDefault="00817504" w:rsidP="0080640A">
            <w:pPr>
              <w:pStyle w:val="a5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891FF8">
              <w:rPr>
                <w:rFonts w:asciiTheme="majorEastAsia" w:eastAsiaTheme="majorEastAsia" w:hAnsiTheme="majorEastAsia" w:hint="eastAsia"/>
                <w:sz w:val="22"/>
              </w:rPr>
              <w:t>使用した場面</w:t>
            </w:r>
            <w:r w:rsidR="008D7138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891FF8">
              <w:rPr>
                <w:rFonts w:asciiTheme="majorEastAsia" w:eastAsiaTheme="majorEastAsia" w:hAnsiTheme="majorEastAsia" w:hint="eastAsia"/>
                <w:sz w:val="22"/>
              </w:rPr>
              <w:t>使用方法</w:t>
            </w:r>
          </w:p>
          <w:p w14:paraId="7AC2E949" w14:textId="227C87DD" w:rsidR="000943EE" w:rsidRPr="00891FF8" w:rsidRDefault="000943EE" w:rsidP="00817504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EB3968C" w14:textId="66070F02" w:rsidR="00BD687C" w:rsidRPr="00891FF8" w:rsidRDefault="00BD687C" w:rsidP="00202DB8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</w:p>
          <w:p w14:paraId="37D7B1B1" w14:textId="7E3D0C2F" w:rsidR="00817504" w:rsidRPr="00891FF8" w:rsidRDefault="00817504" w:rsidP="00202DB8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</w:p>
          <w:p w14:paraId="07096050" w14:textId="77777777" w:rsidR="00817504" w:rsidRPr="00891FF8" w:rsidRDefault="00817504" w:rsidP="00202DB8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</w:p>
          <w:p w14:paraId="05BCAB6C" w14:textId="320911AC" w:rsidR="00817504" w:rsidRPr="00891FF8" w:rsidRDefault="00817504" w:rsidP="00202DB8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</w:p>
          <w:p w14:paraId="20F7B93F" w14:textId="5A8A5D7B" w:rsidR="00817504" w:rsidRPr="00891FF8" w:rsidRDefault="00817504" w:rsidP="00202DB8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</w:p>
          <w:p w14:paraId="09312F59" w14:textId="77777777" w:rsidR="00817504" w:rsidRPr="00891FF8" w:rsidRDefault="00817504" w:rsidP="00202DB8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</w:p>
          <w:p w14:paraId="6B132F21" w14:textId="77777777" w:rsidR="0080640A" w:rsidRPr="00891FF8" w:rsidRDefault="0080640A" w:rsidP="00BD687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D545C" w:rsidRPr="00817504" w14:paraId="1FCC743E" w14:textId="77777777" w:rsidTr="00817504">
        <w:trPr>
          <w:trHeight w:val="822"/>
          <w:jc w:val="center"/>
        </w:trPr>
        <w:tc>
          <w:tcPr>
            <w:tcW w:w="9464" w:type="dxa"/>
            <w:shd w:val="clear" w:color="auto" w:fill="auto"/>
          </w:tcPr>
          <w:p w14:paraId="6562307A" w14:textId="48FEA246" w:rsidR="00DD545C" w:rsidRPr="00891FF8" w:rsidRDefault="00817504" w:rsidP="00DD545C">
            <w:pPr>
              <w:pStyle w:val="a5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891FF8">
              <w:rPr>
                <w:rFonts w:asciiTheme="majorEastAsia" w:eastAsiaTheme="majorEastAsia" w:hAnsiTheme="majorEastAsia" w:hint="eastAsia"/>
                <w:sz w:val="22"/>
              </w:rPr>
              <w:t>使用期間</w:t>
            </w:r>
          </w:p>
          <w:p w14:paraId="20C2A37F" w14:textId="77777777" w:rsidR="00E848C7" w:rsidRPr="00891FF8" w:rsidRDefault="00817504" w:rsidP="00817504">
            <w:pPr>
              <w:ind w:left="420" w:firstLineChars="700" w:firstLine="1540"/>
              <w:rPr>
                <w:rFonts w:asciiTheme="majorEastAsia" w:eastAsiaTheme="majorEastAsia" w:hAnsiTheme="majorEastAsia"/>
                <w:sz w:val="22"/>
              </w:rPr>
            </w:pPr>
            <w:r w:rsidRPr="00891FF8">
              <w:rPr>
                <w:rFonts w:asciiTheme="majorEastAsia" w:eastAsiaTheme="majorEastAsia" w:hAnsiTheme="majorEastAsia" w:hint="eastAsia"/>
                <w:sz w:val="22"/>
              </w:rPr>
              <w:t>年　　　月　　　日　　　～　　　年　　　月　　　日</w:t>
            </w:r>
          </w:p>
          <w:p w14:paraId="65F5BFD0" w14:textId="4EC96F60" w:rsidR="00817504" w:rsidRPr="00891FF8" w:rsidRDefault="00817504" w:rsidP="00817504">
            <w:pPr>
              <w:ind w:left="420" w:firstLineChars="700" w:firstLine="154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17504" w:rsidRPr="00817504" w14:paraId="5747D371" w14:textId="77777777" w:rsidTr="000943EE">
        <w:trPr>
          <w:trHeight w:val="1802"/>
          <w:jc w:val="center"/>
        </w:trPr>
        <w:tc>
          <w:tcPr>
            <w:tcW w:w="9464" w:type="dxa"/>
            <w:shd w:val="clear" w:color="auto" w:fill="auto"/>
          </w:tcPr>
          <w:p w14:paraId="69BDDD91" w14:textId="566F131C" w:rsidR="00817504" w:rsidRPr="00891FF8" w:rsidRDefault="00817504" w:rsidP="00817504">
            <w:pPr>
              <w:rPr>
                <w:rFonts w:asciiTheme="majorEastAsia" w:eastAsiaTheme="majorEastAsia" w:hAnsiTheme="majorEastAsia"/>
                <w:sz w:val="22"/>
              </w:rPr>
            </w:pPr>
            <w:r w:rsidRPr="00891FF8">
              <w:rPr>
                <w:rFonts w:asciiTheme="majorEastAsia" w:eastAsiaTheme="majorEastAsia" w:hAnsiTheme="majorEastAsia" w:hint="eastAsia"/>
                <w:sz w:val="22"/>
              </w:rPr>
              <w:t>4.　画像を使用に関してのご意見や要望等</w:t>
            </w:r>
          </w:p>
          <w:p w14:paraId="313F5BF5" w14:textId="77777777" w:rsidR="00817504" w:rsidRPr="00891FF8" w:rsidRDefault="00817504" w:rsidP="00817504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CBB5BCF" w14:textId="77777777" w:rsidR="00817504" w:rsidRPr="00891FF8" w:rsidRDefault="00817504" w:rsidP="00817504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EB31D3C" w14:textId="77777777" w:rsidR="00817504" w:rsidRPr="00891FF8" w:rsidRDefault="00817504" w:rsidP="00817504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8CA0D3E" w14:textId="77777777" w:rsidR="00817504" w:rsidRPr="00891FF8" w:rsidRDefault="00817504" w:rsidP="00817504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039B047" w14:textId="77777777" w:rsidR="00817504" w:rsidRPr="00891FF8" w:rsidRDefault="00817504" w:rsidP="00817504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2711D4B" w14:textId="77777777" w:rsidR="00817504" w:rsidRPr="00891FF8" w:rsidRDefault="00817504" w:rsidP="00817504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5176D4F" w14:textId="77777777" w:rsidR="00817504" w:rsidRPr="00891FF8" w:rsidRDefault="00817504" w:rsidP="00817504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D59C0D7" w14:textId="587D9705" w:rsidR="00817504" w:rsidRPr="00891FF8" w:rsidRDefault="00817504" w:rsidP="0081750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19434A9" w14:textId="77777777" w:rsidR="007E26A1" w:rsidRPr="0080640A" w:rsidRDefault="007E26A1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7E26A1" w:rsidRPr="0080640A" w:rsidSect="000943EE">
      <w:pgSz w:w="11906" w:h="16838" w:code="9"/>
      <w:pgMar w:top="1134" w:right="1077" w:bottom="567" w:left="107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478E1" w14:textId="77777777" w:rsidR="007D61AA" w:rsidRDefault="007D61AA" w:rsidP="00373973">
      <w:r>
        <w:separator/>
      </w:r>
    </w:p>
  </w:endnote>
  <w:endnote w:type="continuationSeparator" w:id="0">
    <w:p w14:paraId="0AE4C433" w14:textId="77777777" w:rsidR="007D61AA" w:rsidRDefault="007D61AA" w:rsidP="00373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4B107" w14:textId="77777777" w:rsidR="007D61AA" w:rsidRDefault="007D61AA" w:rsidP="00373973">
      <w:r>
        <w:separator/>
      </w:r>
    </w:p>
  </w:footnote>
  <w:footnote w:type="continuationSeparator" w:id="0">
    <w:p w14:paraId="71A0B25C" w14:textId="77777777" w:rsidR="007D61AA" w:rsidRDefault="007D61AA" w:rsidP="00373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C43F8"/>
    <w:multiLevelType w:val="hybridMultilevel"/>
    <w:tmpl w:val="2494ABB6"/>
    <w:lvl w:ilvl="0" w:tplc="1F2C3B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700CE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A486396">
      <w:start w:val="2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EB1C1B"/>
    <w:multiLevelType w:val="hybridMultilevel"/>
    <w:tmpl w:val="3126C65E"/>
    <w:lvl w:ilvl="0" w:tplc="AB6014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F90A1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AE3A62"/>
    <w:multiLevelType w:val="hybridMultilevel"/>
    <w:tmpl w:val="0158E29C"/>
    <w:lvl w:ilvl="0" w:tplc="8658512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647847"/>
    <w:multiLevelType w:val="hybridMultilevel"/>
    <w:tmpl w:val="4A8A2504"/>
    <w:lvl w:ilvl="0" w:tplc="573C30D8">
      <w:start w:val="6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6E172F"/>
    <w:multiLevelType w:val="hybridMultilevel"/>
    <w:tmpl w:val="94A85786"/>
    <w:lvl w:ilvl="0" w:tplc="7400B2B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5DA3245"/>
    <w:multiLevelType w:val="hybridMultilevel"/>
    <w:tmpl w:val="656C607A"/>
    <w:lvl w:ilvl="0" w:tplc="2D569A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0518B4"/>
    <w:multiLevelType w:val="hybridMultilevel"/>
    <w:tmpl w:val="2646BF3E"/>
    <w:lvl w:ilvl="0" w:tplc="401CD9C6">
      <w:start w:val="1"/>
      <w:numFmt w:val="decimalEnclosedCircle"/>
      <w:lvlText w:val="%1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6B0A2988"/>
    <w:multiLevelType w:val="hybridMultilevel"/>
    <w:tmpl w:val="011830F4"/>
    <w:lvl w:ilvl="0" w:tplc="E07467F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764A4EB0"/>
    <w:multiLevelType w:val="hybridMultilevel"/>
    <w:tmpl w:val="E5AEF590"/>
    <w:lvl w:ilvl="0" w:tplc="EF1C926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76F57874"/>
    <w:multiLevelType w:val="hybridMultilevel"/>
    <w:tmpl w:val="18C49798"/>
    <w:lvl w:ilvl="0" w:tplc="2F0E88F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1781559456">
    <w:abstractNumId w:val="1"/>
  </w:num>
  <w:num w:numId="2" w16cid:durableId="1924294187">
    <w:abstractNumId w:val="7"/>
  </w:num>
  <w:num w:numId="3" w16cid:durableId="921987759">
    <w:abstractNumId w:val="0"/>
  </w:num>
  <w:num w:numId="4" w16cid:durableId="21177658">
    <w:abstractNumId w:val="2"/>
  </w:num>
  <w:num w:numId="5" w16cid:durableId="298148548">
    <w:abstractNumId w:val="3"/>
  </w:num>
  <w:num w:numId="6" w16cid:durableId="193154697">
    <w:abstractNumId w:val="4"/>
  </w:num>
  <w:num w:numId="7" w16cid:durableId="1894349109">
    <w:abstractNumId w:val="8"/>
  </w:num>
  <w:num w:numId="8" w16cid:durableId="544027097">
    <w:abstractNumId w:val="10"/>
  </w:num>
  <w:num w:numId="9" w16cid:durableId="785394067">
    <w:abstractNumId w:val="9"/>
  </w:num>
  <w:num w:numId="10" w16cid:durableId="1657683278">
    <w:abstractNumId w:val="6"/>
  </w:num>
  <w:num w:numId="11" w16cid:durableId="4339409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8AA"/>
    <w:rsid w:val="00003C7F"/>
    <w:rsid w:val="00005CC1"/>
    <w:rsid w:val="00026C7A"/>
    <w:rsid w:val="000409E2"/>
    <w:rsid w:val="00060A4A"/>
    <w:rsid w:val="000943EE"/>
    <w:rsid w:val="000A10AC"/>
    <w:rsid w:val="000A5B7E"/>
    <w:rsid w:val="000A78AA"/>
    <w:rsid w:val="000B3F44"/>
    <w:rsid w:val="000C75F9"/>
    <w:rsid w:val="000E38C2"/>
    <w:rsid w:val="000F1339"/>
    <w:rsid w:val="0011234A"/>
    <w:rsid w:val="00112A91"/>
    <w:rsid w:val="001303D6"/>
    <w:rsid w:val="001756B0"/>
    <w:rsid w:val="00197493"/>
    <w:rsid w:val="001B4219"/>
    <w:rsid w:val="00202DB8"/>
    <w:rsid w:val="00211ECE"/>
    <w:rsid w:val="00216B2B"/>
    <w:rsid w:val="00231EC4"/>
    <w:rsid w:val="00243EE3"/>
    <w:rsid w:val="00250D92"/>
    <w:rsid w:val="00252843"/>
    <w:rsid w:val="00263B80"/>
    <w:rsid w:val="00295EB4"/>
    <w:rsid w:val="002B52A9"/>
    <w:rsid w:val="002B5335"/>
    <w:rsid w:val="002C36B8"/>
    <w:rsid w:val="002F02A3"/>
    <w:rsid w:val="003158D6"/>
    <w:rsid w:val="00337301"/>
    <w:rsid w:val="00340555"/>
    <w:rsid w:val="003447CF"/>
    <w:rsid w:val="00366D83"/>
    <w:rsid w:val="00373973"/>
    <w:rsid w:val="00384CBA"/>
    <w:rsid w:val="00391CA8"/>
    <w:rsid w:val="003B7E15"/>
    <w:rsid w:val="0044241C"/>
    <w:rsid w:val="004547AE"/>
    <w:rsid w:val="004573D1"/>
    <w:rsid w:val="00472881"/>
    <w:rsid w:val="004925B7"/>
    <w:rsid w:val="004C2AFE"/>
    <w:rsid w:val="004D09E9"/>
    <w:rsid w:val="004F57E3"/>
    <w:rsid w:val="00503073"/>
    <w:rsid w:val="0051103F"/>
    <w:rsid w:val="00524D5C"/>
    <w:rsid w:val="00530602"/>
    <w:rsid w:val="00555005"/>
    <w:rsid w:val="005F742C"/>
    <w:rsid w:val="005F7FE6"/>
    <w:rsid w:val="006152BE"/>
    <w:rsid w:val="00643310"/>
    <w:rsid w:val="00643D59"/>
    <w:rsid w:val="00661718"/>
    <w:rsid w:val="00662189"/>
    <w:rsid w:val="006D190A"/>
    <w:rsid w:val="006F4438"/>
    <w:rsid w:val="006F4F50"/>
    <w:rsid w:val="00733100"/>
    <w:rsid w:val="007627F4"/>
    <w:rsid w:val="00762F7A"/>
    <w:rsid w:val="00767D86"/>
    <w:rsid w:val="00786C17"/>
    <w:rsid w:val="00790D6F"/>
    <w:rsid w:val="0079209F"/>
    <w:rsid w:val="007C4D1F"/>
    <w:rsid w:val="007D61AA"/>
    <w:rsid w:val="007E26A1"/>
    <w:rsid w:val="007F3BCA"/>
    <w:rsid w:val="008023AE"/>
    <w:rsid w:val="0080640A"/>
    <w:rsid w:val="008118D3"/>
    <w:rsid w:val="00817504"/>
    <w:rsid w:val="008350CE"/>
    <w:rsid w:val="008376BB"/>
    <w:rsid w:val="00850AD8"/>
    <w:rsid w:val="00891FF8"/>
    <w:rsid w:val="00897319"/>
    <w:rsid w:val="008D7138"/>
    <w:rsid w:val="008F0C38"/>
    <w:rsid w:val="008F756C"/>
    <w:rsid w:val="00911517"/>
    <w:rsid w:val="00945226"/>
    <w:rsid w:val="00947541"/>
    <w:rsid w:val="00955B7F"/>
    <w:rsid w:val="009644FF"/>
    <w:rsid w:val="0099660E"/>
    <w:rsid w:val="009B01E0"/>
    <w:rsid w:val="009C388A"/>
    <w:rsid w:val="00A117B3"/>
    <w:rsid w:val="00A52981"/>
    <w:rsid w:val="00A70766"/>
    <w:rsid w:val="00A72F8A"/>
    <w:rsid w:val="00AA4343"/>
    <w:rsid w:val="00AB35EB"/>
    <w:rsid w:val="00AB4792"/>
    <w:rsid w:val="00AE2379"/>
    <w:rsid w:val="00AF32E5"/>
    <w:rsid w:val="00B225F6"/>
    <w:rsid w:val="00B57D56"/>
    <w:rsid w:val="00B95807"/>
    <w:rsid w:val="00BA5BCA"/>
    <w:rsid w:val="00BA7B8C"/>
    <w:rsid w:val="00BB1D1D"/>
    <w:rsid w:val="00BD687C"/>
    <w:rsid w:val="00BE2014"/>
    <w:rsid w:val="00BE6FA8"/>
    <w:rsid w:val="00BF1FAE"/>
    <w:rsid w:val="00C040CE"/>
    <w:rsid w:val="00C6145E"/>
    <w:rsid w:val="00C87112"/>
    <w:rsid w:val="00D10D36"/>
    <w:rsid w:val="00D31F45"/>
    <w:rsid w:val="00D37898"/>
    <w:rsid w:val="00D60BCE"/>
    <w:rsid w:val="00D74AA3"/>
    <w:rsid w:val="00D82408"/>
    <w:rsid w:val="00D9621D"/>
    <w:rsid w:val="00DD545C"/>
    <w:rsid w:val="00DE741B"/>
    <w:rsid w:val="00E15850"/>
    <w:rsid w:val="00E26AF7"/>
    <w:rsid w:val="00E301A8"/>
    <w:rsid w:val="00E3316A"/>
    <w:rsid w:val="00E425D2"/>
    <w:rsid w:val="00E42CB3"/>
    <w:rsid w:val="00E43B1C"/>
    <w:rsid w:val="00E77121"/>
    <w:rsid w:val="00E848C7"/>
    <w:rsid w:val="00EA7994"/>
    <w:rsid w:val="00ED5615"/>
    <w:rsid w:val="00EF42E2"/>
    <w:rsid w:val="00F0500B"/>
    <w:rsid w:val="00F95D1A"/>
    <w:rsid w:val="00FA3EB2"/>
    <w:rsid w:val="00FD357A"/>
    <w:rsid w:val="00FE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746D07"/>
  <w15:docId w15:val="{DBA0BC0F-A080-44A7-BD27-29CCBC8A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2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756B0"/>
  </w:style>
  <w:style w:type="character" w:customStyle="1" w:styleId="a4">
    <w:name w:val="日付 (文字)"/>
    <w:basedOn w:val="a0"/>
    <w:link w:val="a3"/>
    <w:uiPriority w:val="99"/>
    <w:semiHidden/>
    <w:rsid w:val="001756B0"/>
  </w:style>
  <w:style w:type="paragraph" w:styleId="a5">
    <w:name w:val="List Paragraph"/>
    <w:basedOn w:val="a"/>
    <w:uiPriority w:val="34"/>
    <w:qFormat/>
    <w:rsid w:val="004C2AF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739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3973"/>
  </w:style>
  <w:style w:type="paragraph" w:styleId="a8">
    <w:name w:val="footer"/>
    <w:basedOn w:val="a"/>
    <w:link w:val="a9"/>
    <w:uiPriority w:val="99"/>
    <w:unhideWhenUsed/>
    <w:rsid w:val="003739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3973"/>
  </w:style>
  <w:style w:type="table" w:styleId="aa">
    <w:name w:val="Table Grid"/>
    <w:basedOn w:val="a1"/>
    <w:uiPriority w:val="59"/>
    <w:rsid w:val="00530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D545C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c">
    <w:name w:val="記 (文字)"/>
    <w:basedOn w:val="a0"/>
    <w:link w:val="ab"/>
    <w:uiPriority w:val="99"/>
    <w:rsid w:val="00DD545C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2645B-A068-4FC4-8EC0-07E7259D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室蘭商工会議所</dc:creator>
  <cp:lastModifiedBy>室蘭商工会議所08</cp:lastModifiedBy>
  <cp:revision>10</cp:revision>
  <cp:lastPrinted>2014-11-28T05:42:00Z</cp:lastPrinted>
  <dcterms:created xsi:type="dcterms:W3CDTF">2023-04-04T06:50:00Z</dcterms:created>
  <dcterms:modified xsi:type="dcterms:W3CDTF">2023-05-12T05:56:00Z</dcterms:modified>
</cp:coreProperties>
</file>